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教育教学知识与能力  小学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国家教师资格考试专用教材  教育教学知识与能力  小学  2015最新版 评论地址：https://www.jiaokey.com/book/detail/137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